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FFD" w:rsidRDefault="00967FFD" w:rsidP="00967FFD">
      <w:pPr>
        <w:jc w:val="center"/>
        <w:rPr>
          <w:sz w:val="36"/>
          <w:szCs w:val="36"/>
        </w:rPr>
      </w:pPr>
    </w:p>
    <w:p w:rsidR="00967FFD" w:rsidRDefault="00967FFD" w:rsidP="00967FFD">
      <w:pPr>
        <w:jc w:val="center"/>
        <w:rPr>
          <w:sz w:val="36"/>
          <w:szCs w:val="36"/>
        </w:rPr>
      </w:pPr>
    </w:p>
    <w:p w:rsidR="00967FFD" w:rsidRDefault="00967FFD" w:rsidP="00967FFD">
      <w:pPr>
        <w:jc w:val="center"/>
        <w:rPr>
          <w:sz w:val="36"/>
          <w:szCs w:val="36"/>
        </w:rPr>
      </w:pPr>
    </w:p>
    <w:p w:rsidR="00967FFD" w:rsidRDefault="00967FFD" w:rsidP="00967FFD">
      <w:pPr>
        <w:jc w:val="center"/>
        <w:rPr>
          <w:sz w:val="36"/>
          <w:szCs w:val="36"/>
        </w:rPr>
      </w:pPr>
    </w:p>
    <w:p w:rsidR="00967FFD" w:rsidRDefault="00967FFD" w:rsidP="00967FFD">
      <w:pPr>
        <w:jc w:val="center"/>
        <w:rPr>
          <w:sz w:val="36"/>
          <w:szCs w:val="36"/>
        </w:rPr>
      </w:pPr>
    </w:p>
    <w:p w:rsidR="00967FFD" w:rsidRDefault="00967FFD" w:rsidP="00967FFD">
      <w:pPr>
        <w:jc w:val="center"/>
        <w:rPr>
          <w:sz w:val="36"/>
          <w:szCs w:val="36"/>
        </w:rPr>
      </w:pPr>
    </w:p>
    <w:p w:rsidR="00967FFD" w:rsidRDefault="00967FFD" w:rsidP="00967FFD">
      <w:pPr>
        <w:jc w:val="center"/>
        <w:rPr>
          <w:sz w:val="36"/>
          <w:szCs w:val="36"/>
        </w:rPr>
      </w:pPr>
    </w:p>
    <w:p w:rsidR="00967FFD" w:rsidRDefault="00967FFD" w:rsidP="00967FFD">
      <w:pPr>
        <w:jc w:val="center"/>
        <w:rPr>
          <w:sz w:val="36"/>
          <w:szCs w:val="36"/>
        </w:rPr>
      </w:pPr>
    </w:p>
    <w:p w:rsidR="00967FFD" w:rsidRDefault="00967FFD" w:rsidP="00967FFD">
      <w:pPr>
        <w:jc w:val="center"/>
        <w:rPr>
          <w:sz w:val="36"/>
          <w:szCs w:val="36"/>
        </w:rPr>
      </w:pPr>
    </w:p>
    <w:p w:rsidR="00C66292" w:rsidRDefault="00967FFD" w:rsidP="00967FFD">
      <w:pPr>
        <w:jc w:val="center"/>
        <w:rPr>
          <w:sz w:val="36"/>
          <w:szCs w:val="36"/>
        </w:rPr>
      </w:pPr>
      <w:r>
        <w:rPr>
          <w:sz w:val="36"/>
          <w:szCs w:val="36"/>
        </w:rPr>
        <w:t>AM Peak R</w:t>
      </w:r>
      <w:r w:rsidRPr="00967FFD">
        <w:rPr>
          <w:sz w:val="36"/>
          <w:szCs w:val="36"/>
          <w:vertAlign w:val="superscript"/>
        </w:rPr>
        <w:t>2</w:t>
      </w:r>
      <w:r>
        <w:rPr>
          <w:sz w:val="36"/>
          <w:szCs w:val="36"/>
        </w:rPr>
        <w:t xml:space="preserve"> Analysis </w:t>
      </w:r>
      <w:proofErr w:type="gramStart"/>
      <w:r>
        <w:rPr>
          <w:sz w:val="36"/>
          <w:szCs w:val="36"/>
        </w:rPr>
        <w:t>By</w:t>
      </w:r>
      <w:proofErr w:type="gramEnd"/>
      <w:r>
        <w:rPr>
          <w:sz w:val="36"/>
          <w:szCs w:val="36"/>
        </w:rPr>
        <w:t xml:space="preserve"> User Class</w:t>
      </w:r>
      <w:bookmarkStart w:id="0" w:name="_GoBack"/>
      <w:bookmarkEnd w:id="0"/>
    </w:p>
    <w:p w:rsidR="00967FFD" w:rsidRDefault="00967FFD" w:rsidP="00967FFD">
      <w:pPr>
        <w:jc w:val="center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967FFD" w:rsidRDefault="00967FFD" w:rsidP="00967FFD">
      <w:pPr>
        <w:spacing w:before="120" w:after="12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 xml:space="preserve">User Class 1 </w:t>
      </w:r>
      <w:r w:rsidR="00667022">
        <w:rPr>
          <w:rFonts w:ascii="Calibri" w:eastAsia="Times New Roman" w:hAnsi="Calibri" w:cs="Times New Roman"/>
        </w:rPr>
        <w:t>–</w:t>
      </w:r>
      <w:r>
        <w:rPr>
          <w:rFonts w:ascii="Calibri" w:eastAsia="Times New Roman" w:hAnsi="Calibri" w:cs="Times New Roman"/>
        </w:rPr>
        <w:t xml:space="preserve"> Taxi</w:t>
      </w:r>
    </w:p>
    <w:p w:rsidR="00667022" w:rsidRPr="00967FFD" w:rsidRDefault="00C127A5" w:rsidP="00967FFD">
      <w:pPr>
        <w:spacing w:before="120" w:after="12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  <w:lang w:val="en-IE" w:eastAsia="en-IE"/>
        </w:rPr>
        <w:drawing>
          <wp:inline distT="0" distB="0" distL="0" distR="0" wp14:anchorId="0EB39B69">
            <wp:extent cx="5621020" cy="38588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020" cy="385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7FFD" w:rsidRDefault="00967FFD" w:rsidP="00967FFD">
      <w:pPr>
        <w:jc w:val="center"/>
      </w:pPr>
    </w:p>
    <w:p w:rsidR="00967FFD" w:rsidRDefault="00967FFD" w:rsidP="00967FFD">
      <w:r>
        <w:t>User Class 2 – Car Employers Business</w:t>
      </w:r>
    </w:p>
    <w:p w:rsidR="00C66292" w:rsidRPr="00967FFD" w:rsidRDefault="00C127A5" w:rsidP="00967FFD">
      <w:r>
        <w:rPr>
          <w:noProof/>
          <w:lang w:val="en-IE" w:eastAsia="en-IE"/>
        </w:rPr>
        <w:drawing>
          <wp:inline distT="0" distB="0" distL="0" distR="0" wp14:anchorId="79678C8A">
            <wp:extent cx="5621020" cy="38588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020" cy="385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7FFD" w:rsidRDefault="00967FFD" w:rsidP="00967FFD">
      <w:r>
        <w:lastRenderedPageBreak/>
        <w:t>User Class 3 – Car Commute</w:t>
      </w:r>
    </w:p>
    <w:p w:rsidR="00C66292" w:rsidRDefault="00C127A5" w:rsidP="00967FFD">
      <w:r>
        <w:rPr>
          <w:noProof/>
          <w:lang w:val="en-IE" w:eastAsia="en-IE"/>
        </w:rPr>
        <w:drawing>
          <wp:inline distT="0" distB="0" distL="0" distR="0" wp14:anchorId="67582E5F">
            <wp:extent cx="5621020" cy="38652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020" cy="3865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7FFD" w:rsidRDefault="00967FFD" w:rsidP="00967FFD"/>
    <w:p w:rsidR="00967FFD" w:rsidRDefault="00967FFD" w:rsidP="00967FFD">
      <w:r>
        <w:t>User Class 4 – Car Education</w:t>
      </w:r>
    </w:p>
    <w:p w:rsidR="00967FFD" w:rsidRDefault="00C127A5" w:rsidP="00967FFD">
      <w:r>
        <w:rPr>
          <w:noProof/>
          <w:lang w:val="en-IE" w:eastAsia="en-IE"/>
        </w:rPr>
        <w:drawing>
          <wp:inline distT="0" distB="0" distL="0" distR="0" wp14:anchorId="799E6F77">
            <wp:extent cx="5621020" cy="38652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020" cy="3865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7FFD" w:rsidRDefault="00967FFD" w:rsidP="00967FFD">
      <w:r>
        <w:lastRenderedPageBreak/>
        <w:t>User Class 5 – Car Other</w:t>
      </w:r>
    </w:p>
    <w:p w:rsidR="00C66292" w:rsidRDefault="00C127A5" w:rsidP="00967FFD">
      <w:r>
        <w:rPr>
          <w:noProof/>
          <w:lang w:val="en-IE" w:eastAsia="en-IE"/>
        </w:rPr>
        <w:drawing>
          <wp:inline distT="0" distB="0" distL="0" distR="0" wp14:anchorId="5438ED18">
            <wp:extent cx="5621020" cy="38588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020" cy="385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7FFD" w:rsidRDefault="00967FFD" w:rsidP="00967FFD"/>
    <w:p w:rsidR="00967FFD" w:rsidRDefault="00967FFD" w:rsidP="00967FFD">
      <w:r>
        <w:t>User Class 6 – Light Goods Vehicles</w:t>
      </w:r>
    </w:p>
    <w:p w:rsidR="00C66292" w:rsidRDefault="00C127A5" w:rsidP="00967FFD">
      <w:r>
        <w:rPr>
          <w:noProof/>
          <w:lang w:val="en-IE" w:eastAsia="en-IE"/>
        </w:rPr>
        <w:drawing>
          <wp:inline distT="0" distB="0" distL="0" distR="0" wp14:anchorId="7E3319D6">
            <wp:extent cx="5621020" cy="38588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020" cy="385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7FFD" w:rsidRDefault="00967FFD" w:rsidP="00967FFD">
      <w:r>
        <w:lastRenderedPageBreak/>
        <w:t>User Class 7 – OGV1</w:t>
      </w:r>
    </w:p>
    <w:p w:rsidR="00C66292" w:rsidRDefault="00C127A5" w:rsidP="00967FFD">
      <w:r>
        <w:rPr>
          <w:noProof/>
          <w:lang w:val="en-IE" w:eastAsia="en-IE"/>
        </w:rPr>
        <w:drawing>
          <wp:inline distT="0" distB="0" distL="0" distR="0" wp14:anchorId="31DB1CC3">
            <wp:extent cx="5621020" cy="38652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020" cy="3865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7FFD" w:rsidRDefault="00967FFD" w:rsidP="00967FFD"/>
    <w:p w:rsidR="00967FFD" w:rsidRDefault="00967FFD" w:rsidP="00967FFD">
      <w:r>
        <w:t>User</w:t>
      </w:r>
      <w:r w:rsidR="00667022">
        <w:t xml:space="preserve"> Class 8 – OGV2</w:t>
      </w:r>
    </w:p>
    <w:p w:rsidR="00967FFD" w:rsidRPr="00967FFD" w:rsidRDefault="00C127A5" w:rsidP="00967FFD">
      <w:r>
        <w:rPr>
          <w:noProof/>
          <w:lang w:val="en-IE" w:eastAsia="en-IE"/>
        </w:rPr>
        <w:drawing>
          <wp:inline distT="0" distB="0" distL="0" distR="0" wp14:anchorId="64DDA9B7">
            <wp:extent cx="5621020" cy="38652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020" cy="3865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67FFD" w:rsidRPr="00967F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FFD"/>
    <w:rsid w:val="000C3EDB"/>
    <w:rsid w:val="002075B9"/>
    <w:rsid w:val="00667022"/>
    <w:rsid w:val="0072582E"/>
    <w:rsid w:val="00967FFD"/>
    <w:rsid w:val="00AF7645"/>
    <w:rsid w:val="00C127A5"/>
    <w:rsid w:val="00C66292"/>
    <w:rsid w:val="00DA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7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F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7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F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096CE-9270-4714-90B5-444EBEFA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obs</Company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, Andrew</dc:creator>
  <cp:lastModifiedBy>luke Beagon</cp:lastModifiedBy>
  <cp:revision>6</cp:revision>
  <dcterms:created xsi:type="dcterms:W3CDTF">2015-03-26T10:33:00Z</dcterms:created>
  <dcterms:modified xsi:type="dcterms:W3CDTF">2016-09-14T15:47:00Z</dcterms:modified>
</cp:coreProperties>
</file>